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1EA50F9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526AE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20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44086F9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526AE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20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621088C3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7C348122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54B00A6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60179669" w14:textId="1E947305" w:rsidR="003D1E38" w:rsidRDefault="002A47CE" w:rsidP="00EC368D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93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3261-933366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6,127,254.17</w:t>
      </w:r>
      <w:bookmarkStart w:id="0" w:name="_GoBack"/>
      <w:bookmarkEnd w:id="0"/>
    </w:p>
    <w:p w14:paraId="49B7CC20" w14:textId="4ED92D8D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703DA652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1,384,728.18</w:t>
      </w:r>
    </w:p>
    <w:p w14:paraId="16CD20EC" w14:textId="61D3FEA9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440</w:t>
      </w:r>
      <w:r w:rsidR="00EC368D" w:rsidRPr="00EC368D">
        <w:rPr>
          <w:rFonts w:ascii="Times New Roman" w:eastAsia="Times New Roman" w:hAnsi="Times New Roman" w:cs="Times New Roman"/>
          <w:sz w:val="20"/>
          <w:szCs w:val="20"/>
        </w:rPr>
        <w:t>.00</w:t>
      </w:r>
    </w:p>
    <w:p w14:paraId="59851656" w14:textId="2064483A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546,134.58</w:t>
      </w:r>
    </w:p>
    <w:p w14:paraId="7EEF7798" w14:textId="29B2A8FB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59,609.64</w:t>
      </w:r>
    </w:p>
    <w:p w14:paraId="2475C81B" w14:textId="3BBE3050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21,114.00</w:t>
      </w:r>
    </w:p>
    <w:p w14:paraId="513A4452" w14:textId="668C58F4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585,040.82</w:t>
      </w:r>
    </w:p>
    <w:p w14:paraId="4798D158" w14:textId="00C89549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34,992.17</w:t>
      </w:r>
    </w:p>
    <w:p w14:paraId="5E90CE1F" w14:textId="53C04172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2,047,450.85</w:t>
      </w:r>
    </w:p>
    <w:p w14:paraId="7E635B5A" w14:textId="5152C2CC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315,073.43</w:t>
      </w:r>
    </w:p>
    <w:p w14:paraId="495B633E" w14:textId="04DBAF1D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81,360.33</w:t>
      </w:r>
    </w:p>
    <w:p w14:paraId="51FB2D58" w14:textId="1A35B107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617,285.51</w:t>
      </w:r>
    </w:p>
    <w:p w14:paraId="2C07716C" w14:textId="5627213C" w:rsidR="00DB0664" w:rsidRPr="0055156D" w:rsidRDefault="00FE7FA3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72E08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 xml:space="preserve">6,645.70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DB06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321,603.24</w:t>
      </w:r>
    </w:p>
    <w:p w14:paraId="3496F7A7" w14:textId="0BE975F7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C368D">
        <w:rPr>
          <w:rFonts w:ascii="Times New Roman" w:eastAsia="Times New Roman" w:hAnsi="Times New Roman" w:cs="Times New Roman"/>
          <w:spacing w:val="-5"/>
          <w:sz w:val="20"/>
          <w:szCs w:val="20"/>
        </w:rPr>
        <w:t>92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59,562.07</w:t>
      </w:r>
    </w:p>
    <w:p w14:paraId="59DD028C" w14:textId="073E6D68" w:rsidR="00B81CA8" w:rsidRPr="00E45011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EC368D">
        <w:rPr>
          <w:rFonts w:ascii="Times New Roman" w:eastAsia="Times New Roman" w:hAnsi="Times New Roman" w:cs="Times New Roman"/>
          <w:spacing w:val="-5"/>
          <w:sz w:val="20"/>
          <w:szCs w:val="20"/>
        </w:rPr>
        <w:t>92</w:t>
      </w:r>
      <w:r w:rsidR="006671A8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>37,517.45</w:t>
      </w:r>
    </w:p>
    <w:p w14:paraId="5E8B9150" w14:textId="7D2DE64B" w:rsidR="00EC368D" w:rsidRDefault="00B81CA8" w:rsidP="00EC368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6196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671A8" w:rsidRPr="006671A8">
        <w:rPr>
          <w:rFonts w:ascii="Times New Roman" w:eastAsia="Times New Roman" w:hAnsi="Times New Roman" w:cs="Times New Roman"/>
          <w:sz w:val="20"/>
          <w:szCs w:val="20"/>
        </w:rPr>
        <w:t xml:space="preserve">8,321.20 </w:t>
      </w:r>
      <w:r w:rsidR="00FE7F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5173B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E7FA3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FE7FA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126F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4F5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375</w:t>
      </w:r>
      <w:r w:rsidR="00F26196" w:rsidRPr="00F26196">
        <w:rPr>
          <w:rFonts w:ascii="Times New Roman" w:eastAsia="Times New Roman" w:hAnsi="Times New Roman" w:cs="Times New Roman"/>
          <w:sz w:val="20"/>
          <w:szCs w:val="20"/>
        </w:rPr>
        <w:t>.00</w:t>
      </w:r>
      <w:r w:rsidR="00EC368D" w:rsidRPr="00EC368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</w:p>
    <w:p w14:paraId="157257DA" w14:textId="298EC35C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2ED3D67" w14:textId="1C8AD74D" w:rsidR="00FE7FA3" w:rsidRDefault="00FE7FA3" w:rsidP="00FE7FA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3A0D1" w14:textId="59C6C429" w:rsidR="0085238C" w:rsidRPr="0055156D" w:rsidRDefault="001D7706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D77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67BF6426" w:rsidR="00042F14" w:rsidRPr="00207BD1" w:rsidRDefault="00721AE0" w:rsidP="002333B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6671A8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C368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368D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September 3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72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244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88C0-9D4C-4EAA-B9A9-C6A802F7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3</cp:revision>
  <cp:lastPrinted>2019-07-16T13:05:00Z</cp:lastPrinted>
  <dcterms:created xsi:type="dcterms:W3CDTF">2019-08-20T15:27:00Z</dcterms:created>
  <dcterms:modified xsi:type="dcterms:W3CDTF">2019-08-20T15:37:00Z</dcterms:modified>
</cp:coreProperties>
</file>